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8628F" w14:textId="06647B5E" w:rsidR="00212A5A" w:rsidRDefault="00546DEF" w:rsidP="001E6E6F">
      <w:pPr>
        <w:jc w:val="left"/>
        <w:rPr>
          <w:rFonts w:ascii="黑体" w:eastAsia="黑体"/>
          <w:sz w:val="30"/>
          <w:szCs w:val="30"/>
        </w:rPr>
      </w:pPr>
      <w:r>
        <w:rPr>
          <w:rFonts w:ascii="黑体" w:eastAsia="黑体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37C37E4" wp14:editId="01B1BF22">
                <wp:simplePos x="0" y="0"/>
                <wp:positionH relativeFrom="column">
                  <wp:posOffset>3653790</wp:posOffset>
                </wp:positionH>
                <wp:positionV relativeFrom="paragraph">
                  <wp:posOffset>7620</wp:posOffset>
                </wp:positionV>
                <wp:extent cx="2124710" cy="2457450"/>
                <wp:effectExtent l="0" t="0" r="0" b="0"/>
                <wp:wrapThrough wrapText="bothSides">
                  <wp:wrapPolygon edited="0">
                    <wp:start x="387" y="0"/>
                    <wp:lineTo x="387" y="21433"/>
                    <wp:lineTo x="20916" y="21433"/>
                    <wp:lineTo x="20916" y="0"/>
                    <wp:lineTo x="387" y="0"/>
                  </wp:wrapPolygon>
                </wp:wrapThrough>
                <wp:docPr id="12" name="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4710" cy="2457450"/>
                          <a:chOff x="0" y="0"/>
                          <a:chExt cx="2861945" cy="2481580"/>
                        </a:xfrm>
                      </wpg:grpSpPr>
                      <wps:wsp>
                        <wps:cNvPr id="10" name="矩形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61945" cy="248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BE77E1" w14:textId="037A96E7" w:rsidR="001E6E6F" w:rsidRPr="004F7936" w:rsidRDefault="000229E1" w:rsidP="00546DEF">
                              <w:pPr>
                                <w:spacing w:line="280" w:lineRule="exact"/>
                                <w:rPr>
                                  <w:rFonts w:ascii="Arial" w:eastAsia="黑体" w:hAnsi="Arial" w:cs="Arial"/>
                                  <w:i/>
                                  <w:sz w:val="21"/>
                                  <w:szCs w:val="21"/>
                                </w:rPr>
                              </w:pPr>
                              <w:r w:rsidRPr="004F7936">
                                <w:rPr>
                                  <w:rFonts w:ascii="Arial" w:eastAsia="黑体" w:hAnsi="Arial" w:cs="Arial"/>
                                  <w:i/>
                                  <w:sz w:val="21"/>
                                  <w:szCs w:val="21"/>
                                </w:rPr>
                                <w:t>Name (</w:t>
                              </w:r>
                              <w:r w:rsidR="001E6E6F" w:rsidRPr="004F7936">
                                <w:rPr>
                                  <w:rFonts w:ascii="Arial" w:eastAsia="黑体" w:hAnsi="Arial" w:cs="Arial"/>
                                  <w:i/>
                                  <w:sz w:val="21"/>
                                  <w:szCs w:val="21"/>
                                </w:rPr>
                                <w:t>Recommender</w:t>
                              </w:r>
                              <w:r w:rsidRPr="004F7936">
                                <w:rPr>
                                  <w:rFonts w:ascii="Arial" w:eastAsia="黑体" w:hAnsi="Arial" w:cs="Arial"/>
                                  <w:i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23BFAF60" w14:textId="748C6214" w:rsidR="001E6E6F" w:rsidRPr="004F7936" w:rsidRDefault="00096FC5" w:rsidP="00546DEF">
                              <w:pPr>
                                <w:spacing w:line="280" w:lineRule="exact"/>
                                <w:rPr>
                                  <w:rFonts w:ascii="Arial" w:eastAsia="黑体" w:hAnsi="Arial" w:cs="Arial"/>
                                  <w:i/>
                                  <w:sz w:val="21"/>
                                  <w:szCs w:val="21"/>
                                </w:rPr>
                              </w:pPr>
                              <w:r w:rsidRPr="004F7936">
                                <w:rPr>
                                  <w:rFonts w:ascii="Arial" w:eastAsia="黑体" w:hAnsi="Arial" w:cs="Arial"/>
                                  <w:i/>
                                  <w:sz w:val="21"/>
                                  <w:szCs w:val="21"/>
                                </w:rPr>
                                <w:t>Position</w:t>
                              </w:r>
                            </w:p>
                            <w:p w14:paraId="7248F92F" w14:textId="77777777" w:rsidR="00096FC5" w:rsidRPr="004F7936" w:rsidRDefault="00096FC5" w:rsidP="00546DEF">
                              <w:pPr>
                                <w:spacing w:line="280" w:lineRule="exact"/>
                                <w:rPr>
                                  <w:rFonts w:ascii="Arial" w:eastAsia="黑体" w:hAnsi="Arial" w:cs="Arial"/>
                                  <w:i/>
                                  <w:sz w:val="21"/>
                                  <w:szCs w:val="21"/>
                                </w:rPr>
                              </w:pPr>
                            </w:p>
                            <w:p w14:paraId="23E52575" w14:textId="16EFE873" w:rsidR="001E6E6F" w:rsidRPr="004F7936" w:rsidRDefault="001E6E6F" w:rsidP="00546DEF">
                              <w:pPr>
                                <w:spacing w:line="280" w:lineRule="exact"/>
                                <w:rPr>
                                  <w:rFonts w:ascii="Arial" w:eastAsia="黑体" w:hAnsi="Arial" w:cs="Arial"/>
                                  <w:i/>
                                  <w:sz w:val="21"/>
                                  <w:szCs w:val="21"/>
                                </w:rPr>
                              </w:pPr>
                              <w:r w:rsidRPr="004F7936">
                                <w:rPr>
                                  <w:rFonts w:ascii="Arial" w:eastAsia="黑体" w:hAnsi="Arial" w:cs="Arial"/>
                                  <w:i/>
                                  <w:sz w:val="21"/>
                                  <w:szCs w:val="21"/>
                                </w:rPr>
                                <w:t>Tsinghua University,</w:t>
                              </w:r>
                            </w:p>
                            <w:p w14:paraId="563ECEF7" w14:textId="7C95B93A" w:rsidR="001E6E6F" w:rsidRPr="004F7936" w:rsidRDefault="001E6E6F" w:rsidP="00546DEF">
                              <w:pPr>
                                <w:spacing w:line="280" w:lineRule="exact"/>
                                <w:rPr>
                                  <w:rFonts w:ascii="Arial" w:eastAsia="黑体" w:hAnsi="Arial" w:cs="Arial"/>
                                  <w:i/>
                                  <w:sz w:val="21"/>
                                  <w:szCs w:val="21"/>
                                </w:rPr>
                              </w:pPr>
                              <w:r w:rsidRPr="004F7936">
                                <w:rPr>
                                  <w:rFonts w:ascii="Arial" w:eastAsia="黑体" w:hAnsi="Arial" w:cs="Arial"/>
                                  <w:i/>
                                  <w:sz w:val="21"/>
                                  <w:szCs w:val="21"/>
                                </w:rPr>
                                <w:t>Beijing,100084</w:t>
                              </w:r>
                            </w:p>
                            <w:p w14:paraId="28DACDBA" w14:textId="0CB5395B" w:rsidR="001E6E6F" w:rsidRPr="004F7936" w:rsidRDefault="001E6E6F" w:rsidP="00546DEF">
                              <w:pPr>
                                <w:spacing w:line="280" w:lineRule="exact"/>
                                <w:rPr>
                                  <w:rFonts w:ascii="Arial" w:eastAsia="黑体" w:hAnsi="Arial" w:cs="Arial"/>
                                  <w:i/>
                                  <w:sz w:val="21"/>
                                  <w:szCs w:val="21"/>
                                </w:rPr>
                              </w:pPr>
                              <w:r w:rsidRPr="004F7936">
                                <w:rPr>
                                  <w:rFonts w:ascii="Arial" w:eastAsia="黑体" w:hAnsi="Arial" w:cs="Arial"/>
                                  <w:i/>
                                  <w:sz w:val="21"/>
                                  <w:szCs w:val="21"/>
                                </w:rPr>
                                <w:t>China</w:t>
                              </w:r>
                            </w:p>
                            <w:p w14:paraId="1F6606AB" w14:textId="77777777" w:rsidR="001E6E6F" w:rsidRPr="004F7936" w:rsidRDefault="001E6E6F" w:rsidP="00546DEF">
                              <w:pPr>
                                <w:spacing w:line="280" w:lineRule="exact"/>
                                <w:rPr>
                                  <w:rFonts w:ascii="Arial" w:eastAsia="黑体" w:hAnsi="Arial" w:cs="Arial"/>
                                  <w:i/>
                                  <w:sz w:val="21"/>
                                  <w:szCs w:val="21"/>
                                </w:rPr>
                              </w:pPr>
                            </w:p>
                            <w:p w14:paraId="281A80D9" w14:textId="6EBF77A0" w:rsidR="001E6E6F" w:rsidRPr="004F7936" w:rsidRDefault="001E6E6F" w:rsidP="00546DEF">
                              <w:pPr>
                                <w:spacing w:line="280" w:lineRule="exact"/>
                                <w:rPr>
                                  <w:rFonts w:ascii="Arial" w:eastAsia="黑体" w:hAnsi="Arial" w:cs="Arial"/>
                                  <w:i/>
                                  <w:sz w:val="21"/>
                                  <w:szCs w:val="21"/>
                                </w:rPr>
                              </w:pPr>
                              <w:r w:rsidRPr="004F7936">
                                <w:rPr>
                                  <w:rFonts w:ascii="Arial" w:eastAsia="黑体" w:hAnsi="Arial" w:cs="Arial"/>
                                  <w:i/>
                                  <w:sz w:val="21"/>
                                  <w:szCs w:val="21"/>
                                </w:rPr>
                                <w:t>Tel.:+86-10-</w:t>
                              </w:r>
                            </w:p>
                            <w:p w14:paraId="30112990" w14:textId="1F0A6A66" w:rsidR="001E6E6F" w:rsidRPr="004F7936" w:rsidRDefault="001E6E6F" w:rsidP="00546DEF">
                              <w:pPr>
                                <w:spacing w:line="280" w:lineRule="exact"/>
                                <w:rPr>
                                  <w:rFonts w:ascii="Arial" w:eastAsia="黑体" w:hAnsi="Arial" w:cs="Arial"/>
                                  <w:i/>
                                  <w:sz w:val="21"/>
                                  <w:szCs w:val="21"/>
                                </w:rPr>
                              </w:pPr>
                              <w:proofErr w:type="gramStart"/>
                              <w:r w:rsidRPr="004F7936">
                                <w:rPr>
                                  <w:rFonts w:ascii="Arial" w:eastAsia="黑体" w:hAnsi="Arial" w:cs="Arial"/>
                                  <w:i/>
                                  <w:sz w:val="21"/>
                                  <w:szCs w:val="21"/>
                                </w:rPr>
                                <w:t>Fax.:+</w:t>
                              </w:r>
                              <w:proofErr w:type="gramEnd"/>
                              <w:r w:rsidRPr="004F7936">
                                <w:rPr>
                                  <w:rFonts w:ascii="Arial" w:eastAsia="黑体" w:hAnsi="Arial" w:cs="Arial"/>
                                  <w:i/>
                                  <w:sz w:val="21"/>
                                  <w:szCs w:val="21"/>
                                </w:rPr>
                                <w:t>86-10-</w:t>
                              </w:r>
                            </w:p>
                            <w:p w14:paraId="1011AE97" w14:textId="0C8EAC5F" w:rsidR="001E6E6F" w:rsidRPr="004F7936" w:rsidRDefault="001E6E6F" w:rsidP="00546DEF">
                              <w:pPr>
                                <w:spacing w:line="280" w:lineRule="exact"/>
                                <w:rPr>
                                  <w:rFonts w:ascii="Arial" w:eastAsia="黑体" w:hAnsi="Arial" w:cs="Arial"/>
                                  <w:i/>
                                  <w:sz w:val="21"/>
                                  <w:szCs w:val="21"/>
                                </w:rPr>
                              </w:pPr>
                              <w:r w:rsidRPr="004F7936">
                                <w:rPr>
                                  <w:rFonts w:ascii="Arial" w:eastAsia="黑体" w:hAnsi="Arial" w:cs="Arial"/>
                                  <w:i/>
                                  <w:sz w:val="21"/>
                                  <w:szCs w:val="21"/>
                                </w:rPr>
                                <w:t>Email:</w:t>
                              </w:r>
                            </w:p>
                            <w:p w14:paraId="6B874A28" w14:textId="77777777" w:rsidR="001E6E6F" w:rsidRPr="000229E1" w:rsidRDefault="001E6E6F" w:rsidP="00546DEF">
                              <w:pPr>
                                <w:spacing w:line="280" w:lineRule="exact"/>
                                <w:rPr>
                                  <w:rFonts w:ascii="Arial" w:eastAsia="黑体" w:hAnsi="Arial" w:cs="Arial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文本框 11"/>
                        <wps:cNvSpPr txBox="1"/>
                        <wps:spPr>
                          <a:xfrm>
                            <a:off x="0" y="2005223"/>
                            <a:ext cx="2533651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5D2B69" w14:textId="301B33C8" w:rsidR="001E6E6F" w:rsidRPr="004F7936" w:rsidRDefault="00B50041">
                              <w:pPr>
                                <w:rPr>
                                  <w:rFonts w:ascii="黑体" w:eastAsia="黑体" w:hAnsi="黑体"/>
                                  <w:i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黑体" w:eastAsia="黑体" w:hAnsi="黑体"/>
                                  <w:i/>
                                  <w:sz w:val="21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黑体" w:eastAsia="黑体" w:hAnsi="黑体"/>
                                  <w:i/>
                                  <w:sz w:val="21"/>
                                  <w:szCs w:val="21"/>
                                </w:rPr>
                                <w:instrText xml:space="preserve"> DATE \@ "MMMM d, yyyy" </w:instrText>
                              </w:r>
                              <w:r>
                                <w:rPr>
                                  <w:rFonts w:ascii="黑体" w:eastAsia="黑体" w:hAnsi="黑体"/>
                                  <w:i/>
                                  <w:sz w:val="21"/>
                                  <w:szCs w:val="21"/>
                                </w:rPr>
                                <w:fldChar w:fldCharType="separate"/>
                              </w:r>
                              <w:r w:rsidR="00AF3797">
                                <w:rPr>
                                  <w:rFonts w:ascii="黑体" w:eastAsia="黑体" w:hAnsi="黑体"/>
                                  <w:i/>
                                  <w:noProof/>
                                  <w:sz w:val="21"/>
                                  <w:szCs w:val="21"/>
                                </w:rPr>
                                <w:t>March</w:t>
                              </w:r>
                              <w:r w:rsidR="00AF3797">
                                <w:rPr>
                                  <w:rFonts w:ascii="黑体" w:eastAsia="黑体" w:hAnsi="黑体"/>
                                  <w:i/>
                                  <w:noProof/>
                                  <w:sz w:val="21"/>
                                  <w:szCs w:val="21"/>
                                </w:rPr>
                                <w:t xml:space="preserve"> 1, 201</w:t>
                              </w:r>
                              <w:r>
                                <w:rPr>
                                  <w:rFonts w:ascii="黑体" w:eastAsia="黑体" w:hAnsi="黑体"/>
                                  <w:i/>
                                  <w:sz w:val="21"/>
                                  <w:szCs w:val="21"/>
                                </w:rPr>
                                <w:fldChar w:fldCharType="end"/>
                              </w:r>
                              <w:r w:rsidR="00AF3797">
                                <w:rPr>
                                  <w:rFonts w:ascii="黑体" w:eastAsia="黑体" w:hAnsi="黑体"/>
                                  <w:i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7C37E4" id="组 12" o:spid="_x0000_s1026" style="position:absolute;margin-left:287.7pt;margin-top:.6pt;width:167.3pt;height:193.5pt;z-index:251660288;mso-width-relative:margin;mso-height-relative:margin" coordsize="28619,24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">
                <v:rect id="矩形 10" o:spid="_x0000_s1027" style="position:absolute;width:28619;height:24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>
                  <v:textbox>
                    <w:txbxContent>
                      <w:p w14:paraId="6FBE77E1" w14:textId="037A96E7" w:rsidR="001E6E6F" w:rsidRPr="004F7936" w:rsidRDefault="000229E1" w:rsidP="00546DEF">
                        <w:pPr>
                          <w:spacing w:line="280" w:lineRule="exact"/>
                          <w:rPr>
                            <w:rFonts w:ascii="Arial" w:eastAsia="黑体" w:hAnsi="Arial" w:cs="Arial"/>
                            <w:i/>
                            <w:sz w:val="21"/>
                            <w:szCs w:val="21"/>
                          </w:rPr>
                        </w:pPr>
                        <w:r w:rsidRPr="004F7936">
                          <w:rPr>
                            <w:rFonts w:ascii="Arial" w:eastAsia="黑体" w:hAnsi="Arial" w:cs="Arial"/>
                            <w:i/>
                            <w:sz w:val="21"/>
                            <w:szCs w:val="21"/>
                          </w:rPr>
                          <w:t>Name (</w:t>
                        </w:r>
                        <w:r w:rsidR="001E6E6F" w:rsidRPr="004F7936">
                          <w:rPr>
                            <w:rFonts w:ascii="Arial" w:eastAsia="黑体" w:hAnsi="Arial" w:cs="Arial"/>
                            <w:i/>
                            <w:sz w:val="21"/>
                            <w:szCs w:val="21"/>
                          </w:rPr>
                          <w:t>Recommender</w:t>
                        </w:r>
                        <w:r w:rsidRPr="004F7936">
                          <w:rPr>
                            <w:rFonts w:ascii="Arial" w:eastAsia="黑体" w:hAnsi="Arial" w:cs="Arial"/>
                            <w:i/>
                            <w:sz w:val="21"/>
                            <w:szCs w:val="21"/>
                          </w:rPr>
                          <w:t>)</w:t>
                        </w:r>
                      </w:p>
                      <w:p w14:paraId="23BFAF60" w14:textId="748C6214" w:rsidR="001E6E6F" w:rsidRPr="004F7936" w:rsidRDefault="00096FC5" w:rsidP="00546DEF">
                        <w:pPr>
                          <w:spacing w:line="280" w:lineRule="exact"/>
                          <w:rPr>
                            <w:rFonts w:ascii="Arial" w:eastAsia="黑体" w:hAnsi="Arial" w:cs="Arial"/>
                            <w:i/>
                            <w:sz w:val="21"/>
                            <w:szCs w:val="21"/>
                          </w:rPr>
                        </w:pPr>
                        <w:r w:rsidRPr="004F7936">
                          <w:rPr>
                            <w:rFonts w:ascii="Arial" w:eastAsia="黑体" w:hAnsi="Arial" w:cs="Arial"/>
                            <w:i/>
                            <w:sz w:val="21"/>
                            <w:szCs w:val="21"/>
                          </w:rPr>
                          <w:t>Position</w:t>
                        </w:r>
                      </w:p>
                      <w:p w14:paraId="7248F92F" w14:textId="77777777" w:rsidR="00096FC5" w:rsidRPr="004F7936" w:rsidRDefault="00096FC5" w:rsidP="00546DEF">
                        <w:pPr>
                          <w:spacing w:line="280" w:lineRule="exact"/>
                          <w:rPr>
                            <w:rFonts w:ascii="Arial" w:eastAsia="黑体" w:hAnsi="Arial" w:cs="Arial"/>
                            <w:i/>
                            <w:sz w:val="21"/>
                            <w:szCs w:val="21"/>
                          </w:rPr>
                        </w:pPr>
                      </w:p>
                      <w:p w14:paraId="23E52575" w14:textId="16EFE873" w:rsidR="001E6E6F" w:rsidRPr="004F7936" w:rsidRDefault="001E6E6F" w:rsidP="00546DEF">
                        <w:pPr>
                          <w:spacing w:line="280" w:lineRule="exact"/>
                          <w:rPr>
                            <w:rFonts w:ascii="Arial" w:eastAsia="黑体" w:hAnsi="Arial" w:cs="Arial"/>
                            <w:i/>
                            <w:sz w:val="21"/>
                            <w:szCs w:val="21"/>
                          </w:rPr>
                        </w:pPr>
                        <w:r w:rsidRPr="004F7936">
                          <w:rPr>
                            <w:rFonts w:ascii="Arial" w:eastAsia="黑体" w:hAnsi="Arial" w:cs="Arial"/>
                            <w:i/>
                            <w:sz w:val="21"/>
                            <w:szCs w:val="21"/>
                          </w:rPr>
                          <w:t>Tsinghua University,</w:t>
                        </w:r>
                      </w:p>
                      <w:p w14:paraId="563ECEF7" w14:textId="7C95B93A" w:rsidR="001E6E6F" w:rsidRPr="004F7936" w:rsidRDefault="001E6E6F" w:rsidP="00546DEF">
                        <w:pPr>
                          <w:spacing w:line="280" w:lineRule="exact"/>
                          <w:rPr>
                            <w:rFonts w:ascii="Arial" w:eastAsia="黑体" w:hAnsi="Arial" w:cs="Arial"/>
                            <w:i/>
                            <w:sz w:val="21"/>
                            <w:szCs w:val="21"/>
                          </w:rPr>
                        </w:pPr>
                        <w:r w:rsidRPr="004F7936">
                          <w:rPr>
                            <w:rFonts w:ascii="Arial" w:eastAsia="黑体" w:hAnsi="Arial" w:cs="Arial"/>
                            <w:i/>
                            <w:sz w:val="21"/>
                            <w:szCs w:val="21"/>
                          </w:rPr>
                          <w:t>Beijing,100084</w:t>
                        </w:r>
                      </w:p>
                      <w:p w14:paraId="28DACDBA" w14:textId="0CB5395B" w:rsidR="001E6E6F" w:rsidRPr="004F7936" w:rsidRDefault="001E6E6F" w:rsidP="00546DEF">
                        <w:pPr>
                          <w:spacing w:line="280" w:lineRule="exact"/>
                          <w:rPr>
                            <w:rFonts w:ascii="Arial" w:eastAsia="黑体" w:hAnsi="Arial" w:cs="Arial"/>
                            <w:i/>
                            <w:sz w:val="21"/>
                            <w:szCs w:val="21"/>
                          </w:rPr>
                        </w:pPr>
                        <w:r w:rsidRPr="004F7936">
                          <w:rPr>
                            <w:rFonts w:ascii="Arial" w:eastAsia="黑体" w:hAnsi="Arial" w:cs="Arial"/>
                            <w:i/>
                            <w:sz w:val="21"/>
                            <w:szCs w:val="21"/>
                          </w:rPr>
                          <w:t>China</w:t>
                        </w:r>
                      </w:p>
                      <w:p w14:paraId="1F6606AB" w14:textId="77777777" w:rsidR="001E6E6F" w:rsidRPr="004F7936" w:rsidRDefault="001E6E6F" w:rsidP="00546DEF">
                        <w:pPr>
                          <w:spacing w:line="280" w:lineRule="exact"/>
                          <w:rPr>
                            <w:rFonts w:ascii="Arial" w:eastAsia="黑体" w:hAnsi="Arial" w:cs="Arial"/>
                            <w:i/>
                            <w:sz w:val="21"/>
                            <w:szCs w:val="21"/>
                          </w:rPr>
                        </w:pPr>
                      </w:p>
                      <w:p w14:paraId="281A80D9" w14:textId="6EBF77A0" w:rsidR="001E6E6F" w:rsidRPr="004F7936" w:rsidRDefault="001E6E6F" w:rsidP="00546DEF">
                        <w:pPr>
                          <w:spacing w:line="280" w:lineRule="exact"/>
                          <w:rPr>
                            <w:rFonts w:ascii="Arial" w:eastAsia="黑体" w:hAnsi="Arial" w:cs="Arial"/>
                            <w:i/>
                            <w:sz w:val="21"/>
                            <w:szCs w:val="21"/>
                          </w:rPr>
                        </w:pPr>
                        <w:r w:rsidRPr="004F7936">
                          <w:rPr>
                            <w:rFonts w:ascii="Arial" w:eastAsia="黑体" w:hAnsi="Arial" w:cs="Arial"/>
                            <w:i/>
                            <w:sz w:val="21"/>
                            <w:szCs w:val="21"/>
                          </w:rPr>
                          <w:t>Tel.:+86-10-</w:t>
                        </w:r>
                      </w:p>
                      <w:p w14:paraId="30112990" w14:textId="1F0A6A66" w:rsidR="001E6E6F" w:rsidRPr="004F7936" w:rsidRDefault="001E6E6F" w:rsidP="00546DEF">
                        <w:pPr>
                          <w:spacing w:line="280" w:lineRule="exact"/>
                          <w:rPr>
                            <w:rFonts w:ascii="Arial" w:eastAsia="黑体" w:hAnsi="Arial" w:cs="Arial"/>
                            <w:i/>
                            <w:sz w:val="21"/>
                            <w:szCs w:val="21"/>
                          </w:rPr>
                        </w:pPr>
                        <w:proofErr w:type="gramStart"/>
                        <w:r w:rsidRPr="004F7936">
                          <w:rPr>
                            <w:rFonts w:ascii="Arial" w:eastAsia="黑体" w:hAnsi="Arial" w:cs="Arial"/>
                            <w:i/>
                            <w:sz w:val="21"/>
                            <w:szCs w:val="21"/>
                          </w:rPr>
                          <w:t>Fax.:+</w:t>
                        </w:r>
                        <w:proofErr w:type="gramEnd"/>
                        <w:r w:rsidRPr="004F7936">
                          <w:rPr>
                            <w:rFonts w:ascii="Arial" w:eastAsia="黑体" w:hAnsi="Arial" w:cs="Arial"/>
                            <w:i/>
                            <w:sz w:val="21"/>
                            <w:szCs w:val="21"/>
                          </w:rPr>
                          <w:t>86-10-</w:t>
                        </w:r>
                      </w:p>
                      <w:p w14:paraId="1011AE97" w14:textId="0C8EAC5F" w:rsidR="001E6E6F" w:rsidRPr="004F7936" w:rsidRDefault="001E6E6F" w:rsidP="00546DEF">
                        <w:pPr>
                          <w:spacing w:line="280" w:lineRule="exact"/>
                          <w:rPr>
                            <w:rFonts w:ascii="Arial" w:eastAsia="黑体" w:hAnsi="Arial" w:cs="Arial"/>
                            <w:i/>
                            <w:sz w:val="21"/>
                            <w:szCs w:val="21"/>
                          </w:rPr>
                        </w:pPr>
                        <w:r w:rsidRPr="004F7936">
                          <w:rPr>
                            <w:rFonts w:ascii="Arial" w:eastAsia="黑体" w:hAnsi="Arial" w:cs="Arial"/>
                            <w:i/>
                            <w:sz w:val="21"/>
                            <w:szCs w:val="21"/>
                          </w:rPr>
                          <w:t>Email:</w:t>
                        </w:r>
                      </w:p>
                      <w:p w14:paraId="6B874A28" w14:textId="77777777" w:rsidR="001E6E6F" w:rsidRPr="000229E1" w:rsidRDefault="001E6E6F" w:rsidP="00546DEF">
                        <w:pPr>
                          <w:spacing w:line="280" w:lineRule="exact"/>
                          <w:rPr>
                            <w:rFonts w:ascii="Arial" w:eastAsia="黑体" w:hAnsi="Arial" w:cs="Arial"/>
                            <w:i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1" o:spid="_x0000_s1028" type="#_x0000_t202" style="position:absolute;top:20052;width:25336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14:paraId="605D2B69" w14:textId="301B33C8" w:rsidR="001E6E6F" w:rsidRPr="004F7936" w:rsidRDefault="00B50041">
                        <w:pPr>
                          <w:rPr>
                            <w:rFonts w:ascii="黑体" w:eastAsia="黑体" w:hAnsi="黑体"/>
                            <w:i/>
                            <w:sz w:val="21"/>
                            <w:szCs w:val="21"/>
                          </w:rPr>
                        </w:pPr>
                        <w:r>
                          <w:rPr>
                            <w:rFonts w:ascii="黑体" w:eastAsia="黑体" w:hAnsi="黑体"/>
                            <w:i/>
                            <w:sz w:val="21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黑体" w:eastAsia="黑体" w:hAnsi="黑体"/>
                            <w:i/>
                            <w:sz w:val="21"/>
                            <w:szCs w:val="21"/>
                          </w:rPr>
                          <w:instrText xml:space="preserve"> DATE \@ "MMMM d, yyyy" </w:instrText>
                        </w:r>
                        <w:r>
                          <w:rPr>
                            <w:rFonts w:ascii="黑体" w:eastAsia="黑体" w:hAnsi="黑体"/>
                            <w:i/>
                            <w:sz w:val="21"/>
                            <w:szCs w:val="21"/>
                          </w:rPr>
                          <w:fldChar w:fldCharType="separate"/>
                        </w:r>
                        <w:r w:rsidR="00AF3797">
                          <w:rPr>
                            <w:rFonts w:ascii="黑体" w:eastAsia="黑体" w:hAnsi="黑体"/>
                            <w:i/>
                            <w:noProof/>
                            <w:sz w:val="21"/>
                            <w:szCs w:val="21"/>
                          </w:rPr>
                          <w:t>March</w:t>
                        </w:r>
                        <w:r w:rsidR="00AF3797">
                          <w:rPr>
                            <w:rFonts w:ascii="黑体" w:eastAsia="黑体" w:hAnsi="黑体"/>
                            <w:i/>
                            <w:noProof/>
                            <w:sz w:val="21"/>
                            <w:szCs w:val="21"/>
                          </w:rPr>
                          <w:t xml:space="preserve"> 1, 201</w:t>
                        </w:r>
                        <w:r>
                          <w:rPr>
                            <w:rFonts w:ascii="黑体" w:eastAsia="黑体" w:hAnsi="黑体"/>
                            <w:i/>
                            <w:sz w:val="21"/>
                            <w:szCs w:val="21"/>
                          </w:rPr>
                          <w:fldChar w:fldCharType="end"/>
                        </w:r>
                        <w:r w:rsidR="00AF3797">
                          <w:rPr>
                            <w:rFonts w:ascii="黑体" w:eastAsia="黑体" w:hAnsi="黑体"/>
                            <w:i/>
                            <w:sz w:val="21"/>
                            <w:szCs w:val="21"/>
                          </w:rPr>
                          <w:t>6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874414">
        <w:rPr>
          <w:rFonts w:ascii="黑体" w:eastAsia="黑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FFD22B" wp14:editId="57DD8A02">
                <wp:simplePos x="0" y="0"/>
                <wp:positionH relativeFrom="column">
                  <wp:posOffset>76835</wp:posOffset>
                </wp:positionH>
                <wp:positionV relativeFrom="paragraph">
                  <wp:posOffset>81915</wp:posOffset>
                </wp:positionV>
                <wp:extent cx="3048635" cy="311150"/>
                <wp:effectExtent l="0" t="0" r="0" b="0"/>
                <wp:wrapThrough wrapText="bothSides">
                  <wp:wrapPolygon edited="0">
                    <wp:start x="180" y="0"/>
                    <wp:lineTo x="180" y="19396"/>
                    <wp:lineTo x="21236" y="19396"/>
                    <wp:lineTo x="21236" y="0"/>
                    <wp:lineTo x="180" y="0"/>
                  </wp:wrapPolygon>
                </wp:wrapThrough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63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B7443" w14:textId="7380ABA3" w:rsidR="00D603BA" w:rsidRPr="000229E1" w:rsidRDefault="000229E1" w:rsidP="00D603BA">
                            <w:pPr>
                              <w:spacing w:line="240" w:lineRule="atLeast"/>
                              <w:rPr>
                                <w:rFonts w:ascii="Arial" w:eastAsia="黑体" w:hAnsi="Arial" w:cs="Arial"/>
                                <w:sz w:val="28"/>
                                <w:szCs w:val="28"/>
                              </w:rPr>
                            </w:pPr>
                            <w:r w:rsidRPr="000229E1">
                              <w:rPr>
                                <w:rFonts w:ascii="Arial" w:eastAsia="黑体" w:hAnsi="Arial" w:cs="Arial"/>
                                <w:sz w:val="28"/>
                                <w:szCs w:val="28"/>
                              </w:rPr>
                              <w:t>Applican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cx1="http://schemas.microsoft.com/office/drawing/2015/9/8/chartex" xmlns:cx="http://schemas.microsoft.com/office/drawing/2014/chartex">
            <w:pict>
              <v:rect w14:anchorId="4EFFD22B" id="_x77e9__x5f62__x0020_4" o:spid="_x0000_s1029" style="position:absolute;margin-left:6.05pt;margin-top:6.45pt;width:240.05pt;height:2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" filled="f" stroked="f">
                <v:textbox>
                  <w:txbxContent>
                    <w:p w14:paraId="395B7443" w14:textId="7380ABA3" w:rsidR="00D603BA" w:rsidRPr="000229E1" w:rsidRDefault="000229E1" w:rsidP="00D603BA">
                      <w:pPr>
                        <w:spacing w:line="240" w:lineRule="atLeast"/>
                        <w:rPr>
                          <w:rFonts w:ascii="Arial" w:eastAsia="SimHei" w:hAnsi="Arial" w:cs="Arial"/>
                          <w:sz w:val="28"/>
                          <w:szCs w:val="28"/>
                        </w:rPr>
                      </w:pPr>
                      <w:r w:rsidRPr="000229E1">
                        <w:rPr>
                          <w:rFonts w:ascii="Arial" w:eastAsia="SimHei" w:hAnsi="Arial" w:cs="Arial"/>
                          <w:sz w:val="28"/>
                          <w:szCs w:val="28"/>
                        </w:rPr>
                        <w:t>Applicant: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5561D96" w14:textId="77777777" w:rsidR="00212A5A" w:rsidRDefault="00212A5A" w:rsidP="00874414">
      <w:pPr>
        <w:spacing w:before="240"/>
        <w:jc w:val="left"/>
        <w:rPr>
          <w:rFonts w:ascii="黑体" w:eastAsia="黑体"/>
          <w:sz w:val="30"/>
          <w:szCs w:val="30"/>
        </w:rPr>
      </w:pPr>
    </w:p>
    <w:p w14:paraId="6479D94F" w14:textId="77777777" w:rsidR="00874414" w:rsidRDefault="00874414" w:rsidP="00874414">
      <w:pPr>
        <w:spacing w:before="240"/>
        <w:jc w:val="left"/>
        <w:rPr>
          <w:rFonts w:ascii="黑体" w:eastAsia="黑体"/>
          <w:sz w:val="30"/>
          <w:szCs w:val="30"/>
        </w:rPr>
      </w:pPr>
    </w:p>
    <w:p w14:paraId="4C314A63" w14:textId="77777777" w:rsidR="00212A5A" w:rsidRDefault="00212A5A" w:rsidP="001E6E6F">
      <w:pPr>
        <w:jc w:val="left"/>
        <w:rPr>
          <w:rFonts w:ascii="黑体" w:eastAsia="黑体"/>
          <w:sz w:val="30"/>
          <w:szCs w:val="30"/>
        </w:rPr>
      </w:pPr>
    </w:p>
    <w:p w14:paraId="3C255B9B" w14:textId="77777777" w:rsidR="00D603BA" w:rsidRDefault="00D603BA" w:rsidP="001E6E6F">
      <w:pPr>
        <w:jc w:val="left"/>
        <w:rPr>
          <w:rFonts w:ascii="黑体" w:eastAsia="黑体"/>
          <w:sz w:val="30"/>
          <w:szCs w:val="30"/>
        </w:rPr>
      </w:pPr>
    </w:p>
    <w:p w14:paraId="00382FD1" w14:textId="77777777" w:rsidR="00D603BA" w:rsidRDefault="00D603BA" w:rsidP="001E6E6F">
      <w:pPr>
        <w:jc w:val="left"/>
        <w:rPr>
          <w:rFonts w:ascii="黑体" w:eastAsia="黑体"/>
          <w:sz w:val="30"/>
          <w:szCs w:val="30"/>
        </w:rPr>
      </w:pPr>
    </w:p>
    <w:p w14:paraId="068F04A0" w14:textId="77777777" w:rsidR="00D603BA" w:rsidRDefault="00D603BA" w:rsidP="001E6E6F">
      <w:pPr>
        <w:jc w:val="left"/>
        <w:rPr>
          <w:rFonts w:ascii="黑体" w:eastAsia="黑体"/>
          <w:sz w:val="30"/>
          <w:szCs w:val="30"/>
        </w:rPr>
      </w:pPr>
    </w:p>
    <w:p w14:paraId="37B11B3C" w14:textId="77777777" w:rsidR="00D603BA" w:rsidRDefault="00D603BA" w:rsidP="001E6E6F">
      <w:pPr>
        <w:jc w:val="left"/>
        <w:rPr>
          <w:rFonts w:ascii="黑体" w:eastAsia="黑体"/>
          <w:sz w:val="30"/>
          <w:szCs w:val="30"/>
        </w:rPr>
      </w:pPr>
    </w:p>
    <w:p w14:paraId="206E9BFC" w14:textId="77777777" w:rsidR="00D603BA" w:rsidRDefault="00D603BA" w:rsidP="001E6E6F">
      <w:pPr>
        <w:jc w:val="left"/>
        <w:rPr>
          <w:rFonts w:ascii="黑体" w:eastAsia="黑体"/>
          <w:sz w:val="30"/>
          <w:szCs w:val="30"/>
        </w:rPr>
      </w:pPr>
    </w:p>
    <w:p w14:paraId="4E62D54F" w14:textId="77777777" w:rsidR="00D603BA" w:rsidRDefault="00D603BA" w:rsidP="001E6E6F">
      <w:pPr>
        <w:jc w:val="left"/>
        <w:rPr>
          <w:rFonts w:ascii="黑体" w:eastAsia="黑体"/>
          <w:sz w:val="30"/>
          <w:szCs w:val="30"/>
        </w:rPr>
      </w:pPr>
    </w:p>
    <w:p w14:paraId="02A335B9" w14:textId="2B30A9C1" w:rsidR="001F5794" w:rsidRPr="004F7936" w:rsidRDefault="00546DEF" w:rsidP="001E6E6F">
      <w:pPr>
        <w:jc w:val="left"/>
        <w:rPr>
          <w:rFonts w:ascii="Arial" w:eastAsia="黑体" w:hAnsi="Arial" w:cs="Arial"/>
        </w:rPr>
      </w:pPr>
      <w:r w:rsidRPr="004F7936">
        <w:rPr>
          <w:rFonts w:ascii="Arial" w:eastAsia="黑体" w:hAnsi="Arial" w:cs="Arial"/>
        </w:rPr>
        <w:t>Dear Sir or Madam:</w:t>
      </w:r>
    </w:p>
    <w:p w14:paraId="0C6EBE4F" w14:textId="77777777" w:rsidR="00580806" w:rsidRDefault="00580806" w:rsidP="00580806">
      <w:pPr>
        <w:rPr>
          <w:rFonts w:eastAsiaTheme="minorEastAsia"/>
        </w:rPr>
      </w:pPr>
    </w:p>
    <w:p w14:paraId="5E1A86DF" w14:textId="77777777" w:rsidR="00580806" w:rsidRDefault="00580806" w:rsidP="00580806">
      <w:pPr>
        <w:rPr>
          <w:rFonts w:eastAsiaTheme="minorEastAsia"/>
        </w:rPr>
      </w:pPr>
    </w:p>
    <w:p w14:paraId="4EC099BB" w14:textId="77777777" w:rsidR="00580806" w:rsidRDefault="00580806" w:rsidP="00580806">
      <w:pPr>
        <w:rPr>
          <w:rFonts w:eastAsiaTheme="minorEastAsia"/>
        </w:rPr>
      </w:pPr>
    </w:p>
    <w:p w14:paraId="3A27A0A0" w14:textId="77777777" w:rsidR="00580806" w:rsidRDefault="00580806" w:rsidP="00580806">
      <w:pPr>
        <w:rPr>
          <w:rFonts w:eastAsiaTheme="minorEastAsia"/>
        </w:rPr>
      </w:pPr>
    </w:p>
    <w:p w14:paraId="36CE172C" w14:textId="77777777" w:rsidR="00580806" w:rsidRDefault="00580806" w:rsidP="00580806">
      <w:pPr>
        <w:rPr>
          <w:rFonts w:eastAsiaTheme="minorEastAsia"/>
        </w:rPr>
      </w:pPr>
    </w:p>
    <w:p w14:paraId="2D181D74" w14:textId="77777777" w:rsidR="00580806" w:rsidRDefault="00580806" w:rsidP="00580806">
      <w:pPr>
        <w:rPr>
          <w:rFonts w:eastAsiaTheme="minorEastAsia"/>
        </w:rPr>
      </w:pPr>
      <w:bookmarkStart w:id="0" w:name="_GoBack"/>
      <w:bookmarkEnd w:id="0"/>
    </w:p>
    <w:p w14:paraId="482E1B0A" w14:textId="77777777" w:rsidR="00580806" w:rsidRDefault="00580806" w:rsidP="00580806">
      <w:pPr>
        <w:rPr>
          <w:rFonts w:eastAsiaTheme="minorEastAsia"/>
        </w:rPr>
      </w:pPr>
    </w:p>
    <w:p w14:paraId="6C1D9695" w14:textId="77777777" w:rsidR="00580806" w:rsidRDefault="00580806" w:rsidP="00580806">
      <w:pPr>
        <w:rPr>
          <w:rFonts w:eastAsiaTheme="minorEastAsia"/>
        </w:rPr>
      </w:pPr>
    </w:p>
    <w:p w14:paraId="46B7E5A9" w14:textId="2BD02B65" w:rsidR="00874414" w:rsidRPr="004F7936" w:rsidRDefault="001F5794" w:rsidP="00580806">
      <w:r w:rsidRPr="004F793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0707B1" wp14:editId="6C171248">
                <wp:simplePos x="0" y="0"/>
                <wp:positionH relativeFrom="margin">
                  <wp:posOffset>-635</wp:posOffset>
                </wp:positionH>
                <wp:positionV relativeFrom="paragraph">
                  <wp:posOffset>267970</wp:posOffset>
                </wp:positionV>
                <wp:extent cx="5337810" cy="393065"/>
                <wp:effectExtent l="0" t="0" r="0" b="6985"/>
                <wp:wrapSquare wrapText="bothSides"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7810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840C8" w14:textId="644DEB89" w:rsidR="001F5794" w:rsidRPr="004F7936" w:rsidRDefault="001F5794" w:rsidP="001F5794">
                            <w:r w:rsidRPr="004F7936">
                              <w:rPr>
                                <w:rFonts w:ascii="Arial" w:eastAsia="黑体" w:hAnsi="Arial" w:cs="Arial" w:hint="eastAsia"/>
                              </w:rPr>
                              <w:t>Signature</w:t>
                            </w:r>
                            <w:r w:rsidRPr="004F7936">
                              <w:rPr>
                                <w:rFonts w:ascii="Arial" w:eastAsia="黑体" w:hAnsi="Arial" w:cs="Arial"/>
                              </w:rPr>
                              <w:t xml:space="preserve"> of Recommende</w:t>
                            </w:r>
                            <w:r w:rsidRPr="004F7936">
                              <w:t>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A0707B1" id="文本框 9" o:spid="_x0000_s1030" type="#_x0000_t202" style="position:absolute;margin-left:-.05pt;margin-top:21.1pt;width:420.3pt;height:30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" filled="f" stroked="f">
                <v:textbox>
                  <w:txbxContent>
                    <w:p w14:paraId="6D0840C8" w14:textId="644DEB89" w:rsidR="001F5794" w:rsidRPr="004F7936" w:rsidRDefault="001F5794" w:rsidP="001F5794">
                      <w:r w:rsidRPr="004F7936">
                        <w:rPr>
                          <w:rFonts w:ascii="Arial" w:eastAsia="黑体" w:hAnsi="Arial" w:cs="Arial" w:hint="eastAsia"/>
                        </w:rPr>
                        <w:t>Signature</w:t>
                      </w:r>
                      <w:r w:rsidRPr="004F7936">
                        <w:rPr>
                          <w:rFonts w:ascii="Arial" w:eastAsia="黑体" w:hAnsi="Arial" w:cs="Arial"/>
                        </w:rPr>
                        <w:t xml:space="preserve"> of Recommende</w:t>
                      </w:r>
                      <w:r w:rsidRPr="004F7936">
                        <w:t>r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E7AF06" w14:textId="57B3E848" w:rsidR="00874414" w:rsidRPr="00A116DC" w:rsidRDefault="00874414" w:rsidP="00A116DC">
      <w:pPr>
        <w:tabs>
          <w:tab w:val="left" w:pos="1425"/>
        </w:tabs>
        <w:rPr>
          <w:rFonts w:ascii="Arial" w:eastAsia="黑体" w:hAnsi="Arial" w:cs="Arial"/>
        </w:rPr>
      </w:pPr>
    </w:p>
    <w:sectPr w:rsidR="00874414" w:rsidRPr="00A116DC" w:rsidSect="005B26A9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1701" w:bottom="1418" w:left="1701" w:header="2274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20CA3" w14:textId="77777777" w:rsidR="00B9730A" w:rsidRDefault="00B9730A" w:rsidP="00AF5029">
      <w:r>
        <w:separator/>
      </w:r>
    </w:p>
  </w:endnote>
  <w:endnote w:type="continuationSeparator" w:id="0">
    <w:p w14:paraId="49E34F65" w14:textId="77777777" w:rsidR="00B9730A" w:rsidRDefault="00B9730A" w:rsidP="00AF5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69D71" w14:textId="77777777" w:rsidR="006820D6" w:rsidRDefault="006820D6">
    <w:pPr>
      <w:pStyle w:val="a5"/>
      <w:ind w:left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53EA4" w14:textId="77777777" w:rsidR="006820D6" w:rsidRDefault="006820D6">
    <w:pPr>
      <w:pStyle w:val="a5"/>
      <w:ind w:left="2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98C75" w14:textId="778E2D83" w:rsidR="00465520" w:rsidRPr="00465520" w:rsidRDefault="00465520">
    <w:pPr>
      <w:pStyle w:val="a5"/>
      <w:ind w:left="240"/>
      <w:jc w:val="center"/>
      <w:rPr>
        <w:rFonts w:ascii="Arial" w:hAnsi="Arial" w:cs="Arial"/>
        <w:color w:val="000000" w:themeColor="text1"/>
        <w:sz w:val="20"/>
        <w:szCs w:val="20"/>
      </w:rPr>
    </w:pPr>
    <w:r w:rsidRPr="00465520">
      <w:rPr>
        <w:rFonts w:ascii="Arial" w:hAnsi="Arial" w:cs="Arial"/>
        <w:color w:val="000000" w:themeColor="text1"/>
        <w:sz w:val="20"/>
        <w:szCs w:val="20"/>
        <w:lang w:val="zh-CN"/>
      </w:rPr>
      <w:t xml:space="preserve"> </w:t>
    </w:r>
    <w:r w:rsidRPr="00465520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65520">
      <w:rPr>
        <w:rFonts w:ascii="Arial" w:hAnsi="Arial" w:cs="Arial"/>
        <w:color w:val="000000" w:themeColor="text1"/>
        <w:sz w:val="20"/>
        <w:szCs w:val="20"/>
      </w:rPr>
      <w:instrText>PAGE  \* Arabic  \* MERGEFORMAT</w:instrText>
    </w:r>
    <w:r w:rsidRPr="00465520">
      <w:rPr>
        <w:rFonts w:ascii="Arial" w:hAnsi="Arial" w:cs="Arial"/>
        <w:color w:val="000000" w:themeColor="text1"/>
        <w:sz w:val="20"/>
        <w:szCs w:val="20"/>
      </w:rPr>
      <w:fldChar w:fldCharType="separate"/>
    </w:r>
    <w:r w:rsidR="005B26A9" w:rsidRPr="005B26A9">
      <w:rPr>
        <w:rFonts w:ascii="Arial" w:hAnsi="Arial" w:cs="Arial"/>
        <w:noProof/>
        <w:color w:val="000000" w:themeColor="text1"/>
        <w:sz w:val="20"/>
        <w:szCs w:val="20"/>
        <w:lang w:val="zh-CN"/>
      </w:rPr>
      <w:t>1</w:t>
    </w:r>
    <w:r w:rsidRPr="00465520">
      <w:rPr>
        <w:rFonts w:ascii="Arial" w:hAnsi="Arial" w:cs="Arial"/>
        <w:color w:val="000000" w:themeColor="text1"/>
        <w:sz w:val="20"/>
        <w:szCs w:val="20"/>
      </w:rPr>
      <w:fldChar w:fldCharType="end"/>
    </w:r>
    <w:r w:rsidRPr="00465520">
      <w:rPr>
        <w:rFonts w:ascii="Arial" w:hAnsi="Arial" w:cs="Arial"/>
        <w:color w:val="000000" w:themeColor="text1"/>
        <w:sz w:val="20"/>
        <w:szCs w:val="20"/>
        <w:lang w:val="zh-CN"/>
      </w:rPr>
      <w:t xml:space="preserve"> </w:t>
    </w:r>
  </w:p>
  <w:p w14:paraId="5B56D75E" w14:textId="77777777" w:rsidR="00874414" w:rsidRDefault="00874414">
    <w:pPr>
      <w:pStyle w:val="a5"/>
      <w:ind w:left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FE94B" w14:textId="77777777" w:rsidR="00B9730A" w:rsidRDefault="00B9730A" w:rsidP="00AF5029">
      <w:r>
        <w:separator/>
      </w:r>
    </w:p>
  </w:footnote>
  <w:footnote w:type="continuationSeparator" w:id="0">
    <w:p w14:paraId="2C464557" w14:textId="77777777" w:rsidR="00B9730A" w:rsidRDefault="00B9730A" w:rsidP="00AF5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00165" w14:textId="5D4E4C62" w:rsidR="001C2B2D" w:rsidRPr="001C2B2D" w:rsidRDefault="005B26A9" w:rsidP="005C6EDF">
    <w:pPr>
      <w:pStyle w:val="a4"/>
      <w:pBdr>
        <w:bottom w:val="none" w:sz="0" w:space="0" w:color="auto"/>
      </w:pBdr>
      <w:jc w:val="both"/>
    </w:pPr>
    <w:r>
      <w:rPr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65920" behindDoc="0" locked="0" layoutInCell="1" allowOverlap="1" wp14:anchorId="1FD533AE" wp14:editId="49DFE645">
              <wp:simplePos x="0" y="0"/>
              <wp:positionH relativeFrom="column">
                <wp:posOffset>3943350</wp:posOffset>
              </wp:positionH>
              <wp:positionV relativeFrom="paragraph">
                <wp:posOffset>-810260</wp:posOffset>
              </wp:positionV>
              <wp:extent cx="1337310" cy="1082040"/>
              <wp:effectExtent l="0" t="0" r="0" b="10160"/>
              <wp:wrapThrough wrapText="bothSides">
                <wp:wrapPolygon edited="0">
                  <wp:start x="7385" y="0"/>
                  <wp:lineTo x="5333" y="2028"/>
                  <wp:lineTo x="3692" y="5577"/>
                  <wp:lineTo x="3692" y="8113"/>
                  <wp:lineTo x="410" y="16225"/>
                  <wp:lineTo x="410" y="21296"/>
                  <wp:lineTo x="20923" y="21296"/>
                  <wp:lineTo x="20923" y="16225"/>
                  <wp:lineTo x="18462" y="7099"/>
                  <wp:lineTo x="16821" y="2535"/>
                  <wp:lineTo x="14769" y="0"/>
                  <wp:lineTo x="7385" y="0"/>
                </wp:wrapPolygon>
              </wp:wrapThrough>
              <wp:docPr id="3" name="组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37310" cy="1082040"/>
                        <a:chOff x="0" y="0"/>
                        <a:chExt cx="1337310" cy="1082040"/>
                      </a:xfrm>
                    </wpg:grpSpPr>
                    <pic:pic xmlns:pic="http://schemas.openxmlformats.org/drawingml/2006/picture">
                      <pic:nvPicPr>
                        <pic:cNvPr id="5" name="图片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9400" y="0"/>
                          <a:ext cx="807085" cy="807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6" name="矩形 6"/>
                      <wps:cNvSpPr>
                        <a:spLocks noChangeArrowheads="1"/>
                      </wps:cNvSpPr>
                      <wps:spPr bwMode="auto">
                        <a:xfrm>
                          <a:off x="0" y="787400"/>
                          <a:ext cx="133731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AC0526" w14:textId="77777777" w:rsidR="005B26A9" w:rsidRPr="002034D3" w:rsidRDefault="005B26A9" w:rsidP="005B26A9">
                            <w:pPr>
                              <w:pStyle w:val="a7"/>
                              <w:spacing w:before="0" w:beforeAutospacing="0" w:after="0" w:afterAutospacing="0" w:line="80" w:lineRule="atLeast"/>
                              <w:rPr>
                                <w:rFonts w:asciiTheme="minorHAnsi" w:eastAsia="黑体" w:hAnsiTheme="minorHAnsi" w:cs="Times New Roman"/>
                                <w:b/>
                                <w:bCs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034D3">
                              <w:rPr>
                                <w:rFonts w:ascii="黑体" w:eastAsia="黑体" w:hAnsi="黑体" w:cs="Times New Roman" w:hint="eastAsia"/>
                                <w:b/>
                                <w:bCs/>
                                <w:color w:val="595959" w:themeColor="text1" w:themeTint="A6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034D3">
                              <w:rPr>
                                <w:rFonts w:asciiTheme="minorHAnsi" w:eastAsia="黑体" w:hAnsiTheme="minorHAnsi" w:cs="Times New Roman"/>
                                <w:b/>
                                <w:bCs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Tsinghua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1FD533AE" id="组 13" o:spid="_x0000_s1031" style="position:absolute;left:0;text-align:left;margin-left:310.5pt;margin-top:-63.8pt;width:105.3pt;height:85.2pt;z-index:251665920;mso-width-relative:margin;mso-height-relative:margin" coordsize="13373,108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5" o:spid="_x0000_s1032" type="#_x0000_t75" style="position:absolute;left:2794;width:8070;height:8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">
                <v:imagedata r:id="rId2" o:title="" chromakey="white"/>
                <v:path arrowok="t"/>
              </v:shape>
              <v:rect id="矩形 6" o:spid="_x0000_s1033" style="position:absolute;top:7874;width:13373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<v:textbox>
                  <w:txbxContent>
                    <w:p w14:paraId="37AC0526" w14:textId="77777777" w:rsidR="005B26A9" w:rsidRPr="002034D3" w:rsidRDefault="005B26A9" w:rsidP="005B26A9">
                      <w:pPr>
                        <w:pStyle w:val="aa"/>
                        <w:spacing w:before="0" w:beforeAutospacing="0" w:after="0" w:afterAutospacing="0" w:line="80" w:lineRule="atLeast"/>
                        <w:rPr>
                          <w:rFonts w:asciiTheme="minorHAnsi" w:eastAsia="黑体" w:hAnsiTheme="minorHAnsi" w:cs="Times New Roman"/>
                          <w:b/>
                          <w:bCs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</w:pPr>
                      <w:r w:rsidRPr="002034D3">
                        <w:rPr>
                          <w:rFonts w:ascii="黑体" w:eastAsia="黑体" w:hAnsi="黑体" w:cs="Times New Roman" w:hint="eastAsia"/>
                          <w:b/>
                          <w:bCs/>
                          <w:color w:val="595959" w:themeColor="text1" w:themeTint="A6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2034D3">
                        <w:rPr>
                          <w:rFonts w:asciiTheme="minorHAnsi" w:eastAsia="黑体" w:hAnsiTheme="minorHAnsi" w:cs="Times New Roman"/>
                          <w:b/>
                          <w:bCs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Tsinghua University</w:t>
                      </w:r>
                    </w:p>
                  </w:txbxContent>
                </v:textbox>
              </v:rect>
              <w10:wrap type="through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0A4CD" w14:textId="0A598029" w:rsidR="00E24F51" w:rsidRPr="005C6EDF" w:rsidRDefault="00A116DC" w:rsidP="005C6EDF">
    <w:pPr>
      <w:pStyle w:val="a4"/>
      <w:pBdr>
        <w:bottom w:val="none" w:sz="0" w:space="0" w:color="auto"/>
      </w:pBdr>
      <w:jc w:val="both"/>
      <w:rPr>
        <w:color w:val="000000" w:themeColor="text1"/>
      </w:rPr>
    </w:pPr>
    <w:r>
      <w:rPr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78FFC07F" wp14:editId="7BF9E4A0">
              <wp:simplePos x="0" y="0"/>
              <wp:positionH relativeFrom="column">
                <wp:posOffset>3872865</wp:posOffset>
              </wp:positionH>
              <wp:positionV relativeFrom="paragraph">
                <wp:posOffset>-820420</wp:posOffset>
              </wp:positionV>
              <wp:extent cx="1337310" cy="1082040"/>
              <wp:effectExtent l="0" t="0" r="0" b="10160"/>
              <wp:wrapThrough wrapText="bothSides">
                <wp:wrapPolygon edited="0">
                  <wp:start x="7385" y="0"/>
                  <wp:lineTo x="5333" y="2028"/>
                  <wp:lineTo x="3692" y="5577"/>
                  <wp:lineTo x="3692" y="8113"/>
                  <wp:lineTo x="410" y="16225"/>
                  <wp:lineTo x="410" y="21296"/>
                  <wp:lineTo x="20923" y="21296"/>
                  <wp:lineTo x="20923" y="16225"/>
                  <wp:lineTo x="18462" y="7099"/>
                  <wp:lineTo x="16821" y="2535"/>
                  <wp:lineTo x="14769" y="0"/>
                  <wp:lineTo x="7385" y="0"/>
                </wp:wrapPolygon>
              </wp:wrapThrough>
              <wp:docPr id="13" name="组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37310" cy="1082040"/>
                        <a:chOff x="0" y="0"/>
                        <a:chExt cx="1337310" cy="1082040"/>
                      </a:xfrm>
                    </wpg:grpSpPr>
                    <pic:pic xmlns:pic="http://schemas.openxmlformats.org/drawingml/2006/picture">
                      <pic:nvPicPr>
                        <pic:cNvPr id="14" name="图片 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9400" y="0"/>
                          <a:ext cx="807085" cy="807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6" name="矩形 16"/>
                      <wps:cNvSpPr>
                        <a:spLocks noChangeArrowheads="1"/>
                      </wps:cNvSpPr>
                      <wps:spPr bwMode="auto">
                        <a:xfrm>
                          <a:off x="0" y="787400"/>
                          <a:ext cx="133731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8E73B" w14:textId="77777777" w:rsidR="00A116DC" w:rsidRPr="002034D3" w:rsidRDefault="00A116DC" w:rsidP="00A116DC">
                            <w:pPr>
                              <w:pStyle w:val="a7"/>
                              <w:spacing w:before="0" w:beforeAutospacing="0" w:after="0" w:afterAutospacing="0" w:line="80" w:lineRule="atLeast"/>
                              <w:rPr>
                                <w:rFonts w:asciiTheme="minorHAnsi" w:eastAsia="黑体" w:hAnsiTheme="minorHAnsi" w:cs="Times New Roman"/>
                                <w:b/>
                                <w:bCs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034D3">
                              <w:rPr>
                                <w:rFonts w:ascii="黑体" w:eastAsia="黑体" w:hAnsi="黑体" w:cs="Times New Roman" w:hint="eastAsia"/>
                                <w:b/>
                                <w:bCs/>
                                <w:color w:val="595959" w:themeColor="text1" w:themeTint="A6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034D3">
                              <w:rPr>
                                <w:rFonts w:asciiTheme="minorHAnsi" w:eastAsia="黑体" w:hAnsiTheme="minorHAnsi" w:cs="Times New Roman"/>
                                <w:b/>
                                <w:bCs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Tsinghua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78FFC07F" id="_x0000_s1034" style="position:absolute;left:0;text-align:left;margin-left:304.95pt;margin-top:-64.6pt;width:105.3pt;height:85.2pt;z-index:251663872;mso-width-relative:margin;mso-height-relative:margin" coordsize="13373,108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14" o:spid="_x0000_s1035" type="#_x0000_t75" style="position:absolute;left:2794;width:8070;height:8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">
                <v:imagedata r:id="rId2" o:title="" chromakey="white"/>
                <v:path arrowok="t"/>
              </v:shape>
              <v:rect id="矩形 16" o:spid="_x0000_s1036" style="position:absolute;top:7874;width:13373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" filled="f" stroked="f">
                <v:textbox>
                  <w:txbxContent>
                    <w:p w14:paraId="0EE8E73B" w14:textId="77777777" w:rsidR="00A116DC" w:rsidRPr="002034D3" w:rsidRDefault="00A116DC" w:rsidP="00A116DC">
                      <w:pPr>
                        <w:pStyle w:val="aa"/>
                        <w:spacing w:before="0" w:beforeAutospacing="0" w:after="0" w:afterAutospacing="0" w:line="80" w:lineRule="atLeast"/>
                        <w:rPr>
                          <w:rFonts w:asciiTheme="minorHAnsi" w:eastAsia="黑体" w:hAnsiTheme="minorHAnsi" w:cs="Times New Roman"/>
                          <w:b/>
                          <w:bCs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</w:pPr>
                      <w:r w:rsidRPr="002034D3">
                        <w:rPr>
                          <w:rFonts w:ascii="黑体" w:eastAsia="黑体" w:hAnsi="黑体" w:cs="Times New Roman" w:hint="eastAsia"/>
                          <w:b/>
                          <w:bCs/>
                          <w:color w:val="595959" w:themeColor="text1" w:themeTint="A6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2034D3">
                        <w:rPr>
                          <w:rFonts w:asciiTheme="minorHAnsi" w:eastAsia="黑体" w:hAnsiTheme="minorHAnsi" w:cs="Times New Roman"/>
                          <w:b/>
                          <w:bCs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Tsinghua University</w:t>
                      </w:r>
                    </w:p>
                  </w:txbxContent>
                </v:textbox>
              </v:rect>
              <w10:wrap type="through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9BF"/>
    <w:rsid w:val="000069BA"/>
    <w:rsid w:val="00007A73"/>
    <w:rsid w:val="000115A5"/>
    <w:rsid w:val="00021ED2"/>
    <w:rsid w:val="000229E1"/>
    <w:rsid w:val="000540D3"/>
    <w:rsid w:val="00064A9C"/>
    <w:rsid w:val="00096FC5"/>
    <w:rsid w:val="000E0459"/>
    <w:rsid w:val="000F3B63"/>
    <w:rsid w:val="000F4CE4"/>
    <w:rsid w:val="001A1105"/>
    <w:rsid w:val="001A36F0"/>
    <w:rsid w:val="001A584D"/>
    <w:rsid w:val="001C2B2D"/>
    <w:rsid w:val="001E6E6F"/>
    <w:rsid w:val="001F10AF"/>
    <w:rsid w:val="001F5794"/>
    <w:rsid w:val="00212A5A"/>
    <w:rsid w:val="00240F78"/>
    <w:rsid w:val="002533D5"/>
    <w:rsid w:val="002F009F"/>
    <w:rsid w:val="00300EE7"/>
    <w:rsid w:val="00321E9A"/>
    <w:rsid w:val="00331FC4"/>
    <w:rsid w:val="00384BE7"/>
    <w:rsid w:val="003A2339"/>
    <w:rsid w:val="003A3960"/>
    <w:rsid w:val="003B17C0"/>
    <w:rsid w:val="003B72E0"/>
    <w:rsid w:val="003F717C"/>
    <w:rsid w:val="0040119A"/>
    <w:rsid w:val="00433940"/>
    <w:rsid w:val="004500C2"/>
    <w:rsid w:val="00451308"/>
    <w:rsid w:val="00462D06"/>
    <w:rsid w:val="00465520"/>
    <w:rsid w:val="00486E83"/>
    <w:rsid w:val="004A3E58"/>
    <w:rsid w:val="004D40F2"/>
    <w:rsid w:val="004F7936"/>
    <w:rsid w:val="00506DE9"/>
    <w:rsid w:val="0054173E"/>
    <w:rsid w:val="00546DEF"/>
    <w:rsid w:val="00551122"/>
    <w:rsid w:val="00580806"/>
    <w:rsid w:val="005B26A9"/>
    <w:rsid w:val="005C6EDF"/>
    <w:rsid w:val="0064019C"/>
    <w:rsid w:val="006820D6"/>
    <w:rsid w:val="0069071D"/>
    <w:rsid w:val="006B32A8"/>
    <w:rsid w:val="006B5CFE"/>
    <w:rsid w:val="006C49BF"/>
    <w:rsid w:val="00796ACB"/>
    <w:rsid w:val="00815671"/>
    <w:rsid w:val="00852B5D"/>
    <w:rsid w:val="008545FF"/>
    <w:rsid w:val="00874414"/>
    <w:rsid w:val="00876010"/>
    <w:rsid w:val="00894761"/>
    <w:rsid w:val="008C2CE3"/>
    <w:rsid w:val="008F2EFA"/>
    <w:rsid w:val="0093056A"/>
    <w:rsid w:val="00A116DC"/>
    <w:rsid w:val="00A26E0D"/>
    <w:rsid w:val="00A437B0"/>
    <w:rsid w:val="00A52D7B"/>
    <w:rsid w:val="00A61156"/>
    <w:rsid w:val="00A70983"/>
    <w:rsid w:val="00A978D6"/>
    <w:rsid w:val="00AA00CB"/>
    <w:rsid w:val="00AF3797"/>
    <w:rsid w:val="00AF5029"/>
    <w:rsid w:val="00B1335B"/>
    <w:rsid w:val="00B42023"/>
    <w:rsid w:val="00B50041"/>
    <w:rsid w:val="00B6699E"/>
    <w:rsid w:val="00B77192"/>
    <w:rsid w:val="00B9730A"/>
    <w:rsid w:val="00BE1659"/>
    <w:rsid w:val="00C05AFA"/>
    <w:rsid w:val="00CD0801"/>
    <w:rsid w:val="00CF6B1B"/>
    <w:rsid w:val="00D11FA1"/>
    <w:rsid w:val="00D17BD9"/>
    <w:rsid w:val="00D251AB"/>
    <w:rsid w:val="00D531F1"/>
    <w:rsid w:val="00D603BA"/>
    <w:rsid w:val="00D96D26"/>
    <w:rsid w:val="00E04BDF"/>
    <w:rsid w:val="00E24F51"/>
    <w:rsid w:val="00E40AE1"/>
    <w:rsid w:val="00E60A4D"/>
    <w:rsid w:val="00E61A06"/>
    <w:rsid w:val="00EC2033"/>
    <w:rsid w:val="00EE527B"/>
    <w:rsid w:val="00F062BE"/>
    <w:rsid w:val="00F161F2"/>
    <w:rsid w:val="00F3032A"/>
    <w:rsid w:val="00F4730D"/>
    <w:rsid w:val="00F71586"/>
    <w:rsid w:val="00FB17C7"/>
    <w:rsid w:val="00FB28DC"/>
    <w:rsid w:val="00FB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C585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414"/>
    <w:pPr>
      <w:widowControl w:val="0"/>
      <w:spacing w:line="400" w:lineRule="exact"/>
      <w:jc w:val="both"/>
    </w:pPr>
    <w:rPr>
      <w:rFonts w:eastAsia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1FC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AF50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AF5029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874414"/>
    <w:pPr>
      <w:tabs>
        <w:tab w:val="center" w:pos="4153"/>
        <w:tab w:val="right" w:pos="8306"/>
      </w:tabs>
      <w:wordWrap w:val="0"/>
      <w:snapToGrid w:val="0"/>
      <w:ind w:leftChars="100" w:left="210"/>
      <w:jc w:val="righ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874414"/>
    <w:rPr>
      <w:rFonts w:eastAsia="Arial"/>
      <w:kern w:val="2"/>
      <w:sz w:val="18"/>
      <w:szCs w:val="18"/>
    </w:rPr>
  </w:style>
  <w:style w:type="paragraph" w:styleId="a6">
    <w:name w:val="Balloon Text"/>
    <w:basedOn w:val="a"/>
    <w:link w:val="Char1"/>
    <w:rsid w:val="001C2B2D"/>
    <w:rPr>
      <w:sz w:val="18"/>
      <w:szCs w:val="18"/>
    </w:rPr>
  </w:style>
  <w:style w:type="character" w:customStyle="1" w:styleId="Char1">
    <w:name w:val="批注框文本 Char"/>
    <w:link w:val="a6"/>
    <w:rsid w:val="001C2B2D"/>
    <w:rPr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1C2B2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8">
    <w:name w:val="page number"/>
    <w:basedOn w:val="a0"/>
    <w:semiHidden/>
    <w:unhideWhenUsed/>
    <w:rsid w:val="00682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8D335-474E-4856-B81C-34D00E11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</Words>
  <Characters>36</Characters>
  <Application>Microsoft Office Word</Application>
  <DocSecurity>0</DocSecurity>
  <Lines>1</Lines>
  <Paragraphs>1</Paragraphs>
  <ScaleCrop>false</ScaleCrop>
  <Company/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核能与新能源技术研究院</dc:title>
  <dc:subject/>
  <dc:creator>Microsoft Office 用户</dc:creator>
  <cp:keywords/>
  <dc:description/>
  <cp:lastModifiedBy>Windows 用户</cp:lastModifiedBy>
  <cp:revision>10</cp:revision>
  <cp:lastPrinted>2016-02-28T07:37:00Z</cp:lastPrinted>
  <dcterms:created xsi:type="dcterms:W3CDTF">2016-02-29T09:00:00Z</dcterms:created>
  <dcterms:modified xsi:type="dcterms:W3CDTF">2018-01-18T02:59:00Z</dcterms:modified>
</cp:coreProperties>
</file>